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3年公开招聘编外专业技术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人员</w:t>
      </w:r>
      <w:r>
        <w:rPr>
          <w:rFonts w:hint="eastAsia" w:ascii="宋体" w:hAnsi="宋体" w:cs="宋体"/>
          <w:b/>
          <w:bCs/>
          <w:sz w:val="44"/>
          <w:szCs w:val="44"/>
        </w:rPr>
        <w:t>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44"/>
          <w:szCs w:val="44"/>
        </w:rPr>
        <w:t>批参加笔试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、</w:t>
      </w:r>
      <w:r>
        <w:rPr>
          <w:rFonts w:hint="eastAsia" w:ascii="宋体" w:hAnsi="宋体" w:cs="宋体"/>
          <w:b/>
          <w:bCs/>
          <w:sz w:val="44"/>
          <w:szCs w:val="44"/>
        </w:rPr>
        <w:t>面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32"/>
          <w:szCs w:val="32"/>
        </w:rPr>
        <w:t>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元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舒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为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东臻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笔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学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婆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浪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玲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秦广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任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燕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雪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戚丁元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叶克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承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辉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海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第优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ind w:left="0" w:leftChars="0" w:firstLine="217" w:firstLineChars="68"/>
        <w:jc w:val="both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康宁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力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康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仙松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裕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世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海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兆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卢兴小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小优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莹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苏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善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郝亭亭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ind w:left="0" w:leftChars="0" w:firstLine="217" w:firstLineChars="68"/>
        <w:jc w:val="both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燕      王川玲     张新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珊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蒋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永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国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凯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佳莹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润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春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姝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建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元政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晓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永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步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笔典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罗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文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光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道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贤珍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</w:rPr>
        <w:t>下午面试名单：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孟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承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可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侨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和文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彬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舒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吉林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陈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瞬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婆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君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妹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陶文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欣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燕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翟誉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秦广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珊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邓东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肖俐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维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叶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克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袁天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方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杏燕萍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奕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含笑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乐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学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小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群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坤锐</w:t>
      </w:r>
    </w:p>
    <w:p>
      <w:pPr>
        <w:tabs>
          <w:tab w:val="left" w:pos="1710"/>
          <w:tab w:val="left" w:pos="3420"/>
          <w:tab w:val="left" w:pos="5130"/>
          <w:tab w:val="left" w:pos="6840"/>
        </w:tabs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美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任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景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胜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尊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特日格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佩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兹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泽隆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辉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左秀秀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志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为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俊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继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贺万雄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军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浪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鑫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祖学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库吐乐克·库尔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剑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其日麦拉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江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旌仁     张拾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云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汤立雯     王亚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温统轩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永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雪冰     唐必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超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靳雅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海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炳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明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慧慧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其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东臻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孟纬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清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文杰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梦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魏绪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文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栋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健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赛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慧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苗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戚丁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世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爱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祺晟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楠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第优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世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杏珍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俊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葛志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振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龚灯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静</w:t>
      </w:r>
    </w:p>
    <w:p>
      <w:pPr>
        <w:tabs>
          <w:tab w:val="left" w:pos="1710"/>
          <w:tab w:val="left" w:pos="3420"/>
          <w:tab w:val="left" w:pos="5130"/>
          <w:tab w:val="left" w:pos="6840"/>
        </w:tabs>
        <w:jc w:val="left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立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1F867BFF"/>
    <w:rsid w:val="25D36D89"/>
    <w:rsid w:val="2ECE41B5"/>
    <w:rsid w:val="354A4A44"/>
    <w:rsid w:val="359D12DF"/>
    <w:rsid w:val="359F5905"/>
    <w:rsid w:val="41463475"/>
    <w:rsid w:val="48756992"/>
    <w:rsid w:val="4B9E30D5"/>
    <w:rsid w:val="4C027318"/>
    <w:rsid w:val="502D3D27"/>
    <w:rsid w:val="52C65A84"/>
    <w:rsid w:val="5D2A6065"/>
    <w:rsid w:val="66481C0F"/>
    <w:rsid w:val="66B4411C"/>
    <w:rsid w:val="72995984"/>
    <w:rsid w:val="76437E14"/>
    <w:rsid w:val="791F346F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32"/>
      <w:szCs w:val="32"/>
      <w:lang w:val="zh-CN" w:bidi="zh-CN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4-07T07:40:2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